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1E0636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1BB93FAD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8D2047" w:rsidRPr="008D2047">
              <w:rPr>
                <w:b w:val="0"/>
                <w:sz w:val="24"/>
                <w:szCs w:val="24"/>
                <w:lang w:val="nl-NL"/>
              </w:rPr>
              <w:t>CFMCACEN230013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74CE3850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8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01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3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62886B14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176508">
        <w:rPr>
          <w:rFonts w:ascii="Times New Roman" w:hAnsi="Times New Roman"/>
          <w:i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F779FA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F779FA">
        <w:rPr>
          <w:rFonts w:ascii="Times New Roman" w:hAnsi="Times New Roman"/>
          <w:i/>
          <w:sz w:val="24"/>
          <w:szCs w:val="24"/>
          <w:lang w:val="nl-NL"/>
        </w:rPr>
        <w:t>1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81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Nội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32F2D7AE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17650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F779F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70B598AE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17650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F779F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Chênh lệch</w:t>
            </w:r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doanh th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447391FD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="00176508">
              <w:rPr>
                <w:color w:val="000000"/>
                <w:sz w:val="22"/>
                <w:szCs w:val="22"/>
              </w:rPr>
              <w:t>525.844.9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7FA73666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460.398.3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55369971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5.446.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2CE250C5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5D50F2A2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76508">
              <w:rPr>
                <w:color w:val="000000"/>
                <w:sz w:val="22"/>
                <w:szCs w:val="22"/>
              </w:rPr>
              <w:t>512.304.3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2AA52DF9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93.251.9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5BADB4E6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.052.3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00477358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trước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2533755C" w:rsidR="00A0546E" w:rsidRPr="0015647C" w:rsidRDefault="00176508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13.540.5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29A660E6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67.146.3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7E70A036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.394.2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1B6C7A93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sau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6B2002AA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E144FD">
              <w:rPr>
                <w:color w:val="000000"/>
                <w:sz w:val="22"/>
                <w:szCs w:val="22"/>
              </w:rPr>
              <w:t>208.970.1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19000639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611.791.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31332412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.179.1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3289210C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6A4C38A2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76508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E144FD" w:rsidRPr="00E144FD">
        <w:rPr>
          <w:rFonts w:ascii="Times New Roman" w:hAnsi="Times New Roman"/>
          <w:sz w:val="24"/>
          <w:szCs w:val="24"/>
          <w:lang w:val="nl-NL"/>
        </w:rPr>
        <w:t>1.065.446.590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E144FD">
        <w:rPr>
          <w:rFonts w:ascii="Times New Roman" w:hAnsi="Times New Roman"/>
          <w:sz w:val="24"/>
          <w:szCs w:val="24"/>
          <w:lang w:val="nl-NL"/>
        </w:rPr>
        <w:t>19,5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7E7B30CA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76508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 w:rsidRPr="00E144FD">
        <w:rPr>
          <w:rFonts w:ascii="Times New Roman" w:hAnsi="Times New Roman"/>
          <w:sz w:val="24"/>
          <w:szCs w:val="24"/>
          <w:lang w:val="nl-NL"/>
        </w:rPr>
        <w:t>319.052.368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>
        <w:rPr>
          <w:rFonts w:ascii="Times New Roman" w:hAnsi="Times New Roman"/>
          <w:sz w:val="24"/>
          <w:szCs w:val="24"/>
          <w:lang w:val="nl-NL"/>
        </w:rPr>
        <w:t>14,5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417A4392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E144FD">
        <w:rPr>
          <w:rFonts w:ascii="Times New Roman" w:hAnsi="Times New Roman"/>
          <w:sz w:val="24"/>
          <w:szCs w:val="24"/>
          <w:lang w:val="nl-NL"/>
        </w:rPr>
        <w:t>4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E144FD" w:rsidRPr="00E144FD">
        <w:rPr>
          <w:rFonts w:ascii="Times New Roman" w:hAnsi="Times New Roman"/>
          <w:sz w:val="24"/>
          <w:szCs w:val="24"/>
          <w:lang w:val="nl-NL"/>
        </w:rPr>
        <w:t>746.394.222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144FD">
        <w:rPr>
          <w:rFonts w:ascii="Times New Roman" w:hAnsi="Times New Roman"/>
          <w:sz w:val="24"/>
          <w:szCs w:val="24"/>
          <w:lang w:val="nl-NL"/>
        </w:rPr>
        <w:t>22,8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 w:rsidRPr="00E144FD">
        <w:rPr>
          <w:rFonts w:ascii="Times New Roman" w:hAnsi="Times New Roman"/>
          <w:sz w:val="24"/>
          <w:szCs w:val="24"/>
          <w:lang w:val="nl-NL"/>
        </w:rPr>
        <w:t>597.179.128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>
        <w:rPr>
          <w:rFonts w:ascii="Times New Roman" w:hAnsi="Times New Roman"/>
          <w:sz w:val="24"/>
          <w:szCs w:val="24"/>
          <w:lang w:val="nl-NL"/>
        </w:rPr>
        <w:t>22,9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484531C1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E144FD">
        <w:rPr>
          <w:rFonts w:ascii="Times New Roman" w:hAnsi="Times New Roman"/>
          <w:sz w:val="24"/>
          <w:szCs w:val="24"/>
          <w:lang w:val="nl-NL"/>
        </w:rPr>
        <w:t>4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1E0636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7B227706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234D3F">
              <w:rPr>
                <w:i/>
                <w:lang w:val="nl-NL"/>
              </w:rPr>
              <w:t>8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176508">
              <w:rPr>
                <w:i/>
                <w:lang w:val="nl-NL"/>
              </w:rPr>
              <w:t>01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176508">
              <w:rPr>
                <w:i/>
                <w:lang w:val="nl-NL"/>
              </w:rPr>
              <w:t>3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183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91653"/>
    <w:rsid w:val="001927D3"/>
    <w:rsid w:val="00195B30"/>
    <w:rsid w:val="001B4B62"/>
    <w:rsid w:val="001C3D11"/>
    <w:rsid w:val="001D53C7"/>
    <w:rsid w:val="001E0636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394A"/>
    <w:rsid w:val="005E4F6E"/>
    <w:rsid w:val="005E6B49"/>
    <w:rsid w:val="005F1A24"/>
    <w:rsid w:val="005F545E"/>
    <w:rsid w:val="0061571B"/>
    <w:rsid w:val="00616DCB"/>
    <w:rsid w:val="00624D4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16ACB"/>
    <w:rsid w:val="00C2667B"/>
    <w:rsid w:val="00C4439F"/>
    <w:rsid w:val="00C5421D"/>
    <w:rsid w:val="00C80DB8"/>
    <w:rsid w:val="00C817D0"/>
    <w:rsid w:val="00C92175"/>
    <w:rsid w:val="00C9660A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7308B"/>
    <w:rsid w:val="00E80A74"/>
    <w:rsid w:val="00EB4C19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JQQ+LLKaYAEfDyjr/Iupjj+RZQ=</DigestValue>
    </Reference>
    <Reference Type="http://www.w3.org/2000/09/xmldsig#Object" URI="#idOfficeObject">
      <DigestMethod Algorithm="http://www.w3.org/2000/09/xmldsig#sha1"/>
      <DigestValue>AOcBkf2mtaDdCnXprZuKB4glz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lyeANsDih5UBuecKn4lX39FGes=</DigestValue>
    </Reference>
  </SignedInfo>
  <SignatureValue>c3+vGhlAN1uKFH+Pw1oRl0liDCz4+akUg8XR/5dBPbk3FVc5cFih9csbXxBMg5G1pTHupfvdl7SV
xNVap+AX62pFTMelwyL0pH3j30JkUvElpzQL9FlkURFIKgunyBh7TyLAd8l6bfgG0GYq1s8oteZc
3QRxMJexkNiPeGg5cxs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n5BJ+u/8uiTKLx19Abe3PUkH4Dc=</DigestValue>
      </Reference>
      <Reference URI="/word/endnotes.xml?ContentType=application/vnd.openxmlformats-officedocument.wordprocessingml.endnotes+xml">
        <DigestMethod Algorithm="http://www.w3.org/2000/09/xmldsig#sha1"/>
        <DigestValue>bbyE32NCHamWTeDxQu95A440RrA=</DigestValue>
      </Reference>
      <Reference URI="/word/fontTable.xml?ContentType=application/vnd.openxmlformats-officedocument.wordprocessingml.fontTable+xml">
        <DigestMethod Algorithm="http://www.w3.org/2000/09/xmldsig#sha1"/>
        <DigestValue>Yvb0JjWRYyFVMEjULrBhs8RZqks=</DigestValue>
      </Reference>
      <Reference URI="/word/footer1.xml?ContentType=application/vnd.openxmlformats-officedocument.wordprocessingml.footer+xml">
        <DigestMethod Algorithm="http://www.w3.org/2000/09/xmldsig#sha1"/>
        <DigestValue>pPew4Dc0ZdZ4u9A6+ZvF86eagfM=</DigestValue>
      </Reference>
      <Reference URI="/word/footer2.xml?ContentType=application/vnd.openxmlformats-officedocument.wordprocessingml.footer+xml">
        <DigestMethod Algorithm="http://www.w3.org/2000/09/xmldsig#sha1"/>
        <DigestValue>8Jz/by/ZgOBTdINx0gUa+xfk5S0=</DigestValue>
      </Reference>
      <Reference URI="/word/footer3.xml?ContentType=application/vnd.openxmlformats-officedocument.wordprocessingml.footer+xml">
        <DigestMethod Algorithm="http://www.w3.org/2000/09/xmldsig#sha1"/>
        <DigestValue>fX+f24wuwmEjJ6IlXOOefHqgf2w=</DigestValue>
      </Reference>
      <Reference URI="/word/footnotes.xml?ContentType=application/vnd.openxmlformats-officedocument.wordprocessingml.footnotes+xml">
        <DigestMethod Algorithm="http://www.w3.org/2000/09/xmldsig#sha1"/>
        <DigestValue>fElykxKN/Y7zXgqvc1oXrT1OUIo=</DigestValue>
      </Reference>
      <Reference URI="/word/header1.xml?ContentType=application/vnd.openxmlformats-officedocument.wordprocessingml.header+xml">
        <DigestMethod Algorithm="http://www.w3.org/2000/09/xmldsig#sha1"/>
        <DigestValue>dwkBoIVPjnmhrX6WVjEqlNd4syE=</DigestValue>
      </Reference>
      <Reference URI="/word/header2.xml?ContentType=application/vnd.openxmlformats-officedocument.wordprocessingml.header+xml">
        <DigestMethod Algorithm="http://www.w3.org/2000/09/xmldsig#sha1"/>
        <DigestValue>v1Aga1Tj5gpB/cSjitwXShWtyAw=</DigestValue>
      </Reference>
      <Reference URI="/word/header3.xml?ContentType=application/vnd.openxmlformats-officedocument.wordprocessingml.header+xml">
        <DigestMethod Algorithm="http://www.w3.org/2000/09/xmldsig#sha1"/>
        <DigestValue>8DJkImFUTg06aDBD+Ykp7CrJpY0=</DigestValue>
      </Reference>
      <Reference URI="/word/numbering.xml?ContentType=application/vnd.openxmlformats-officedocument.wordprocessingml.numbering+xml">
        <DigestMethod Algorithm="http://www.w3.org/2000/09/xmldsig#sha1"/>
        <DigestValue>bLbNwSC93zLH5xx3rkEed5B9nH0=</DigestValue>
      </Reference>
      <Reference URI="/word/settings.xml?ContentType=application/vnd.openxmlformats-officedocument.wordprocessingml.settings+xml">
        <DigestMethod Algorithm="http://www.w3.org/2000/09/xmldsig#sha1"/>
        <DigestValue>0+gIWlyT9nOtGHFCZT8/MLvodFE=</DigestValue>
      </Reference>
      <Reference URI="/word/styles.xml?ContentType=application/vnd.openxmlformats-officedocument.wordprocessingml.styles+xml">
        <DigestMethod Algorithm="http://www.w3.org/2000/09/xmldsig#sha1"/>
        <DigestValue>fA9SxkEyQSSFpa2x5JQS/i7vNw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qm3dY9N2LuSh2eoZ3emGYz3Iw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8T07:5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2</OfficeVersion>
          <ApplicationVersion>16.0.14326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8T07:53:11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4</cp:revision>
  <cp:lastPrinted>2022-01-19T07:35:00Z</cp:lastPrinted>
  <dcterms:created xsi:type="dcterms:W3CDTF">2023-01-18T03:32:00Z</dcterms:created>
  <dcterms:modified xsi:type="dcterms:W3CDTF">2023-0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